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1E2E4" w14:textId="77777777" w:rsidR="003D1C00" w:rsidRPr="0059574A" w:rsidRDefault="00176628" w:rsidP="0081094B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59574A">
        <w:rPr>
          <w:rFonts w:ascii="GHEA Grapalat" w:hAnsi="GHEA Grapalat" w:cs="Sylfaen"/>
          <w:b/>
          <w:lang w:val="en-US"/>
        </w:rPr>
        <w:t>ՀԻՄՆԱՎՈՐՈՒՄ</w:t>
      </w:r>
    </w:p>
    <w:p w14:paraId="49DA051E" w14:textId="77777777" w:rsidR="008D2AE5" w:rsidRPr="0059574A" w:rsidRDefault="00D07E67" w:rsidP="0081094B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59574A">
        <w:rPr>
          <w:rFonts w:ascii="GHEA Grapalat" w:hAnsi="GHEA Grapalat"/>
          <w:b/>
          <w:color w:val="000000"/>
          <w:shd w:val="clear" w:color="auto" w:fill="FFFFFF"/>
        </w:rPr>
        <w:t>«</w:t>
      </w:r>
      <w:r w:rsidR="00BA2731" w:rsidRPr="0059574A">
        <w:rPr>
          <w:rFonts w:ascii="GHEA Grapalat" w:hAnsi="GHEA Grapalat"/>
          <w:b/>
          <w:color w:val="000000"/>
          <w:shd w:val="clear" w:color="auto" w:fill="FFFFFF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59574A">
        <w:rPr>
          <w:rFonts w:ascii="GHEA Grapalat" w:hAnsi="GHEA Grapalat"/>
          <w:b/>
          <w:color w:val="000000"/>
          <w:shd w:val="clear" w:color="auto" w:fill="FFFFFF"/>
        </w:rPr>
        <w:t>»</w:t>
      </w:r>
      <w:r w:rsidRPr="0059574A">
        <w:rPr>
          <w:rFonts w:ascii="GHEA Grapalat" w:hAnsi="GHEA Grapalat" w:cs="Sylfaen"/>
          <w:b/>
        </w:rPr>
        <w:t xml:space="preserve"> ՈՐՈՇՄԱՆ ՆԱԽԱԳԾԻ ՎԵՐԱԲԵՐՅԱԼ</w:t>
      </w:r>
    </w:p>
    <w:p w14:paraId="4C0323E5" w14:textId="77777777" w:rsidR="001576F8" w:rsidRPr="0059574A" w:rsidRDefault="001576F8" w:rsidP="008109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</w:rPr>
      </w:pPr>
    </w:p>
    <w:p w14:paraId="2F84D36C" w14:textId="77777777" w:rsidR="00996DD5" w:rsidRPr="0059574A" w:rsidRDefault="00F60F80" w:rsidP="00BD3310">
      <w:pPr>
        <w:pStyle w:val="ListParagraph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59574A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996DD5" w:rsidRPr="0059574A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996DD5" w:rsidRPr="0059574A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59574A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="00996DD5" w:rsidRPr="0059574A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59574A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="00996DD5" w:rsidRPr="0059574A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="00996DD5" w:rsidRPr="0059574A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="00996DD5" w:rsidRPr="0059574A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14:paraId="15AF97CD" w14:textId="77777777" w:rsidR="002F788D" w:rsidRPr="0059574A" w:rsidRDefault="002F788D" w:rsidP="00BD3310">
      <w:pPr>
        <w:pStyle w:val="ListParagraph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4"/>
          <w:szCs w:val="24"/>
        </w:rPr>
      </w:pPr>
    </w:p>
    <w:p w14:paraId="0C5F447B" w14:textId="77777777" w:rsidR="00F60F80" w:rsidRPr="0059574A" w:rsidRDefault="00996DD5" w:rsidP="00BD3310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9574A">
        <w:rPr>
          <w:rFonts w:ascii="GHEA Grapalat" w:hAnsi="GHEA Grapalat"/>
          <w:sz w:val="24"/>
          <w:szCs w:val="24"/>
          <w:lang w:val="hy-AM"/>
        </w:rPr>
        <w:t>Սույն իրավական ակտի ընդունմամբ նախատեսվում է Մեղրի համայնքի 202</w:t>
      </w:r>
      <w:r w:rsidR="00750073">
        <w:rPr>
          <w:rFonts w:ascii="GHEA Grapalat" w:hAnsi="GHEA Grapalat"/>
          <w:sz w:val="24"/>
          <w:szCs w:val="24"/>
          <w:lang w:val="hy-AM"/>
        </w:rPr>
        <w:t>4</w:t>
      </w:r>
      <w:r w:rsidRPr="0059574A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403FF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073">
        <w:rPr>
          <w:rFonts w:ascii="GHEA Grapalat" w:hAnsi="GHEA Grapalat"/>
          <w:sz w:val="24"/>
          <w:szCs w:val="24"/>
          <w:lang w:val="hy-AM"/>
        </w:rPr>
        <w:t>վարչական բյուջեում</w:t>
      </w:r>
      <w:r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BAA" w:rsidRPr="0059574A">
        <w:rPr>
          <w:rFonts w:ascii="GHEA Grapalat" w:hAnsi="GHEA Grapalat"/>
          <w:sz w:val="24"/>
          <w:szCs w:val="24"/>
          <w:lang w:val="hy-AM"/>
        </w:rPr>
        <w:t>պահուստային ֆոնդից հատկացումների</w:t>
      </w:r>
      <w:r w:rsidRPr="0059574A">
        <w:rPr>
          <w:rFonts w:ascii="GHEA Grapalat" w:hAnsi="GHEA Grapalat"/>
          <w:sz w:val="24"/>
          <w:szCs w:val="24"/>
          <w:lang w:val="hy-AM"/>
        </w:rPr>
        <w:t xml:space="preserve"> հաշվին իրականացնել </w:t>
      </w:r>
      <w:r w:rsidR="00D55E10" w:rsidRPr="0059574A">
        <w:rPr>
          <w:rFonts w:ascii="GHEA Grapalat" w:hAnsi="GHEA Grapalat"/>
          <w:sz w:val="24"/>
          <w:szCs w:val="24"/>
          <w:lang w:val="hy-AM"/>
        </w:rPr>
        <w:t xml:space="preserve">վերաձևակերպումներ </w:t>
      </w:r>
      <w:r w:rsidR="00D55E10" w:rsidRPr="005957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կանխատեսված ելքերի կամ նախատեսված ելքերի լրացուցիչ ֆինանսավորման համար։</w:t>
      </w:r>
    </w:p>
    <w:p w14:paraId="3DD2CE38" w14:textId="77777777" w:rsidR="00D55E10" w:rsidRPr="0059574A" w:rsidRDefault="0080075A" w:rsidP="00BD3310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59574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B3E0246" w14:textId="77777777" w:rsidR="00996DD5" w:rsidRPr="0059574A" w:rsidRDefault="00996DD5" w:rsidP="00BD331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9574A">
        <w:rPr>
          <w:rFonts w:ascii="GHEA Grapalat" w:hAnsi="GHEA Grapalat"/>
          <w:sz w:val="24"/>
          <w:szCs w:val="24"/>
          <w:lang w:val="hy-AM"/>
        </w:rPr>
        <w:t>Մասնավորապես նախատեսվում է</w:t>
      </w:r>
      <w:r w:rsidRPr="0059574A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74EA1FA7" w14:textId="77777777" w:rsidR="009403FF" w:rsidRPr="0059574A" w:rsidRDefault="009403FF" w:rsidP="00D01D04">
      <w:pPr>
        <w:spacing w:after="0" w:line="240" w:lineRule="atLeast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4CD3CE8" w14:textId="2C55D0F2" w:rsidR="00676235" w:rsidRDefault="00985CE8" w:rsidP="003212E7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5957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  վարչական բյուջեի</w:t>
      </w:r>
      <w:r w:rsidRPr="0059574A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4C216C" w:rsidRPr="0059574A">
        <w:rPr>
          <w:rFonts w:ascii="GHEA Grapalat" w:hAnsi="GHEA Grapalat" w:cs="GHEA Grapalat"/>
          <w:b/>
          <w:sz w:val="24"/>
          <w:szCs w:val="24"/>
          <w:lang w:val="hy-AM"/>
        </w:rPr>
        <w:t>պահուստային ֆոնդից</w:t>
      </w:r>
      <w:r w:rsidR="003212E7" w:rsidRPr="0059574A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676235" w:rsidRPr="0059574A">
        <w:rPr>
          <w:rFonts w:ascii="GHEA Grapalat" w:hAnsi="GHEA Grapalat"/>
          <w:b/>
          <w:sz w:val="24"/>
          <w:szCs w:val="24"/>
          <w:lang w:val="hy-AM"/>
        </w:rPr>
        <w:t>կատարել հատկացում</w:t>
      </w:r>
      <w:r w:rsidR="00676235" w:rsidRPr="0059574A">
        <w:rPr>
          <w:rFonts w:ascii="GHEA Grapalat" w:hAnsi="GHEA Grapalat"/>
          <w:sz w:val="24"/>
          <w:szCs w:val="24"/>
          <w:lang w:val="hy-AM"/>
        </w:rPr>
        <w:t xml:space="preserve">  </w:t>
      </w:r>
      <w:r w:rsidR="003212E7" w:rsidRPr="0059574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5685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037D8">
        <w:rPr>
          <w:rFonts w:ascii="GHEA Grapalat" w:hAnsi="GHEA Grapalat"/>
          <w:sz w:val="24"/>
          <w:szCs w:val="24"/>
          <w:lang w:val="hy-AM"/>
        </w:rPr>
        <w:t xml:space="preserve">2 </w:t>
      </w:r>
      <w:r w:rsidR="0072540D">
        <w:rPr>
          <w:rFonts w:ascii="GHEA Grapalat" w:hAnsi="GHEA Grapalat"/>
          <w:sz w:val="24"/>
          <w:szCs w:val="24"/>
          <w:lang w:val="hy-AM"/>
        </w:rPr>
        <w:t>75</w:t>
      </w:r>
      <w:r w:rsidR="009037D8">
        <w:rPr>
          <w:rFonts w:ascii="GHEA Grapalat" w:hAnsi="GHEA Grapalat"/>
          <w:sz w:val="24"/>
          <w:szCs w:val="24"/>
          <w:lang w:val="hy-AM"/>
        </w:rPr>
        <w:t>0</w:t>
      </w:r>
      <w:r w:rsidR="00750073">
        <w:rPr>
          <w:rFonts w:ascii="GHEA Grapalat" w:hAnsi="GHEA Grapalat"/>
          <w:sz w:val="24"/>
          <w:szCs w:val="24"/>
          <w:lang w:val="hy-AM"/>
        </w:rPr>
        <w:t xml:space="preserve"> 000</w:t>
      </w:r>
      <w:r w:rsidR="00F60F80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235" w:rsidRPr="0059574A">
        <w:rPr>
          <w:rFonts w:ascii="GHEA Grapalat" w:hAnsi="GHEA Grapalat"/>
          <w:sz w:val="24"/>
          <w:szCs w:val="24"/>
          <w:lang w:val="hy-AM"/>
        </w:rPr>
        <w:t>(</w:t>
      </w:r>
      <w:r w:rsidR="00750073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B4528A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235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235" w:rsidRPr="0059574A">
        <w:rPr>
          <w:rFonts w:ascii="GHEA Grapalat" w:hAnsi="GHEA Grapalat" w:cs="Sylfaen"/>
          <w:sz w:val="24"/>
          <w:szCs w:val="24"/>
          <w:lang w:val="hy-AM"/>
        </w:rPr>
        <w:t>միլիոն</w:t>
      </w:r>
      <w:r w:rsidR="00676235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540D">
        <w:rPr>
          <w:rFonts w:ascii="GHEA Grapalat" w:hAnsi="GHEA Grapalat"/>
          <w:sz w:val="24"/>
          <w:szCs w:val="24"/>
          <w:lang w:val="hy-AM"/>
        </w:rPr>
        <w:t>յոթ</w:t>
      </w:r>
      <w:r w:rsidR="009037D8">
        <w:rPr>
          <w:rFonts w:ascii="GHEA Grapalat" w:hAnsi="GHEA Grapalat"/>
          <w:sz w:val="24"/>
          <w:szCs w:val="24"/>
          <w:lang w:val="hy-AM"/>
        </w:rPr>
        <w:t xml:space="preserve"> հարյուր </w:t>
      </w:r>
      <w:r w:rsidR="0072540D">
        <w:rPr>
          <w:rFonts w:ascii="GHEA Grapalat" w:hAnsi="GHEA Grapalat"/>
          <w:sz w:val="24"/>
          <w:szCs w:val="24"/>
          <w:lang w:val="hy-AM"/>
        </w:rPr>
        <w:t>հիսուն</w:t>
      </w:r>
      <w:r w:rsidR="009037D8">
        <w:rPr>
          <w:rFonts w:ascii="GHEA Grapalat" w:hAnsi="GHEA Grapalat"/>
          <w:sz w:val="24"/>
          <w:szCs w:val="24"/>
          <w:lang w:val="hy-AM"/>
        </w:rPr>
        <w:t xml:space="preserve"> հազար</w:t>
      </w:r>
      <w:r w:rsidR="00750073" w:rsidRPr="00750073">
        <w:rPr>
          <w:rFonts w:ascii="GHEA Grapalat" w:hAnsi="GHEA Grapalat"/>
          <w:sz w:val="24"/>
          <w:szCs w:val="24"/>
          <w:lang w:val="hy-AM"/>
        </w:rPr>
        <w:t>)</w:t>
      </w:r>
      <w:r w:rsidR="00676235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7A4" w:rsidRPr="0059574A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676235" w:rsidRPr="0059574A">
        <w:rPr>
          <w:rFonts w:ascii="GHEA Grapalat" w:hAnsi="GHEA Grapalat"/>
          <w:sz w:val="24"/>
          <w:szCs w:val="24"/>
          <w:lang w:val="hy-AM"/>
        </w:rPr>
        <w:t>դրամ,</w:t>
      </w:r>
      <w:r w:rsidR="00F60F80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235" w:rsidRPr="0059574A">
        <w:rPr>
          <w:rFonts w:ascii="GHEA Grapalat" w:hAnsi="GHEA Grapalat"/>
          <w:sz w:val="24"/>
          <w:szCs w:val="24"/>
          <w:lang w:val="hy-AM"/>
        </w:rPr>
        <w:t>որից՝</w:t>
      </w:r>
    </w:p>
    <w:p w14:paraId="60A67835" w14:textId="77777777" w:rsidR="008E5D11" w:rsidRPr="00F56859" w:rsidRDefault="008E5D11" w:rsidP="008E5D11">
      <w:pPr>
        <w:pStyle w:val="ListParagraph"/>
        <w:numPr>
          <w:ilvl w:val="0"/>
          <w:numId w:val="27"/>
        </w:num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56859">
        <w:rPr>
          <w:rFonts w:ascii="GHEA Grapalat" w:hAnsi="GHEA Grapalat"/>
          <w:sz w:val="24"/>
          <w:szCs w:val="24"/>
          <w:lang w:val="hy-AM"/>
        </w:rPr>
        <w:t>Օրենսդիր և գործադիր մարմիններ, պետական կառավա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B72">
        <w:rPr>
          <w:rFonts w:ascii="GHEA Grapalat" w:hAnsi="GHEA Grapalat"/>
          <w:sz w:val="24"/>
          <w:szCs w:val="24"/>
          <w:lang w:val="hy-AM"/>
        </w:rPr>
        <w:t>(01.0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923B72">
        <w:rPr>
          <w:rFonts w:ascii="GHEA Grapalat" w:hAnsi="GHEA Grapalat"/>
          <w:sz w:val="24"/>
          <w:szCs w:val="24"/>
          <w:lang w:val="hy-AM"/>
        </w:rPr>
        <w:t>.01)  ծրագրի՝</w:t>
      </w:r>
    </w:p>
    <w:p w14:paraId="6D5E609E" w14:textId="77777777" w:rsidR="008E5D11" w:rsidRPr="0059574A" w:rsidRDefault="008E5D11" w:rsidP="008E5D11">
      <w:pPr>
        <w:pStyle w:val="ListParagraph"/>
        <w:spacing w:after="0" w:line="240" w:lineRule="atLeast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4267 </w:t>
      </w:r>
      <w:r w:rsidRPr="00F56859">
        <w:rPr>
          <w:rFonts w:ascii="GHEA Grapalat" w:hAnsi="GHEA Grapalat"/>
          <w:sz w:val="24"/>
          <w:szCs w:val="24"/>
          <w:lang w:val="hy-AM"/>
        </w:rPr>
        <w:t xml:space="preserve">(Կենցաղային և հանրային սննդի նյութեր) </w:t>
      </w:r>
      <w:r w:rsidRPr="00923B72">
        <w:rPr>
          <w:rFonts w:ascii="GHEA Grapalat" w:hAnsi="GHEA Grapalat"/>
          <w:sz w:val="24"/>
          <w:szCs w:val="24"/>
          <w:lang w:val="hy-AM"/>
        </w:rPr>
        <w:t xml:space="preserve">հոդվածին՝ </w:t>
      </w:r>
      <w:r w:rsidR="00C476AB" w:rsidRPr="00C476AB">
        <w:rPr>
          <w:rFonts w:ascii="GHEA Grapalat" w:hAnsi="GHEA Grapalat"/>
          <w:sz w:val="24"/>
          <w:szCs w:val="24"/>
          <w:lang w:val="hy-AM"/>
        </w:rPr>
        <w:t>300</w:t>
      </w:r>
      <w:r w:rsidRPr="00923B72">
        <w:rPr>
          <w:rFonts w:ascii="GHEA Grapalat" w:hAnsi="GHEA Grapalat"/>
          <w:sz w:val="24"/>
          <w:szCs w:val="24"/>
          <w:lang w:val="hy-AM"/>
        </w:rPr>
        <w:t xml:space="preserve"> 000 (</w:t>
      </w:r>
      <w:r w:rsidR="003C009C">
        <w:rPr>
          <w:rFonts w:ascii="GHEA Grapalat" w:hAnsi="GHEA Grapalat"/>
          <w:sz w:val="24"/>
          <w:szCs w:val="24"/>
          <w:lang w:val="hy-AM"/>
        </w:rPr>
        <w:t>երեք հարյուր հազար</w:t>
      </w:r>
      <w:r w:rsidRPr="00923B72">
        <w:rPr>
          <w:rFonts w:ascii="GHEA Grapalat" w:hAnsi="GHEA Grapalat"/>
          <w:sz w:val="24"/>
          <w:szCs w:val="24"/>
          <w:lang w:val="hy-AM"/>
        </w:rPr>
        <w:t>) ՀՀ դրա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58AD85A8" w14:textId="77777777" w:rsidR="00923B72" w:rsidRPr="00923B72" w:rsidRDefault="00923B72" w:rsidP="00923B72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23B72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 (այլ դասերին չպատկանող) (01.06.01)  ծրագրի՝</w:t>
      </w:r>
    </w:p>
    <w:p w14:paraId="13ED6C67" w14:textId="77777777" w:rsidR="00676235" w:rsidRDefault="00676235" w:rsidP="00F60F80">
      <w:pPr>
        <w:spacing w:after="0"/>
        <w:jc w:val="both"/>
        <w:rPr>
          <w:rFonts w:ascii="Cambria Math" w:hAnsi="Cambria Math"/>
          <w:sz w:val="24"/>
          <w:szCs w:val="24"/>
          <w:lang w:val="hy-AM"/>
        </w:rPr>
      </w:pPr>
      <w:r w:rsidRPr="0059574A">
        <w:rPr>
          <w:rFonts w:ascii="GHEA Grapalat" w:hAnsi="GHEA Grapalat"/>
          <w:sz w:val="24"/>
          <w:szCs w:val="24"/>
          <w:lang w:val="hy-AM"/>
        </w:rPr>
        <w:t>-</w:t>
      </w:r>
      <w:r w:rsidR="001703A4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574A">
        <w:rPr>
          <w:rFonts w:ascii="GHEA Grapalat" w:hAnsi="GHEA Grapalat"/>
          <w:sz w:val="24"/>
          <w:szCs w:val="24"/>
          <w:lang w:val="hy-AM"/>
        </w:rPr>
        <w:t>42</w:t>
      </w:r>
      <w:r w:rsidR="00A718B4">
        <w:rPr>
          <w:rFonts w:ascii="GHEA Grapalat" w:hAnsi="GHEA Grapalat"/>
          <w:sz w:val="24"/>
          <w:szCs w:val="24"/>
          <w:lang w:val="hy-AM"/>
        </w:rPr>
        <w:t>37</w:t>
      </w:r>
      <w:r w:rsidR="00F60F80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574A">
        <w:rPr>
          <w:rFonts w:ascii="GHEA Grapalat" w:hAnsi="GHEA Grapalat"/>
          <w:sz w:val="24"/>
          <w:szCs w:val="24"/>
          <w:lang w:val="hy-AM"/>
        </w:rPr>
        <w:t>(</w:t>
      </w:r>
      <w:r w:rsidR="00A718B4">
        <w:rPr>
          <w:rFonts w:ascii="GHEA Grapalat" w:hAnsi="GHEA Grapalat"/>
          <w:sz w:val="24"/>
          <w:szCs w:val="24"/>
          <w:lang w:val="hy-AM"/>
        </w:rPr>
        <w:t>ներկայացուցչական ծախսեր</w:t>
      </w:r>
      <w:r w:rsidRPr="0059574A">
        <w:rPr>
          <w:rFonts w:ascii="GHEA Grapalat" w:hAnsi="GHEA Grapalat"/>
          <w:sz w:val="24"/>
          <w:szCs w:val="24"/>
          <w:lang w:val="hy-AM"/>
        </w:rPr>
        <w:t>)</w:t>
      </w:r>
      <w:r w:rsidR="008557A4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574A">
        <w:rPr>
          <w:rFonts w:ascii="GHEA Grapalat" w:hAnsi="GHEA Grapalat"/>
          <w:sz w:val="24"/>
          <w:szCs w:val="24"/>
          <w:lang w:val="hy-AM"/>
        </w:rPr>
        <w:t xml:space="preserve">հոդվածին՝ </w:t>
      </w:r>
      <w:r w:rsidR="003C009C">
        <w:rPr>
          <w:rFonts w:ascii="GHEA Grapalat" w:hAnsi="GHEA Grapalat"/>
          <w:sz w:val="24"/>
          <w:szCs w:val="24"/>
          <w:lang w:val="hy-AM"/>
        </w:rPr>
        <w:t>330</w:t>
      </w:r>
      <w:r w:rsidR="008557A4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574A">
        <w:rPr>
          <w:rFonts w:ascii="GHEA Grapalat" w:hAnsi="GHEA Grapalat"/>
          <w:sz w:val="24"/>
          <w:szCs w:val="24"/>
          <w:lang w:val="hy-AM"/>
        </w:rPr>
        <w:t>000 (</w:t>
      </w:r>
      <w:r w:rsidR="003C009C">
        <w:rPr>
          <w:rFonts w:ascii="GHEA Grapalat" w:hAnsi="GHEA Grapalat"/>
          <w:sz w:val="24"/>
          <w:szCs w:val="24"/>
          <w:lang w:val="hy-AM"/>
        </w:rPr>
        <w:t>երեք հարյուր երեսուն հազար</w:t>
      </w:r>
      <w:r w:rsidRPr="0059574A">
        <w:rPr>
          <w:rFonts w:ascii="GHEA Grapalat" w:hAnsi="GHEA Grapalat"/>
          <w:sz w:val="24"/>
          <w:szCs w:val="24"/>
          <w:lang w:val="hy-AM"/>
        </w:rPr>
        <w:t xml:space="preserve">) </w:t>
      </w:r>
      <w:r w:rsidR="008557A4" w:rsidRPr="0059574A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59574A">
        <w:rPr>
          <w:rFonts w:ascii="GHEA Grapalat" w:hAnsi="GHEA Grapalat"/>
          <w:sz w:val="24"/>
          <w:szCs w:val="24"/>
          <w:lang w:val="hy-AM"/>
        </w:rPr>
        <w:t>դրամ</w:t>
      </w:r>
      <w:r w:rsidR="00970D4C">
        <w:rPr>
          <w:rFonts w:ascii="Cambria Math" w:hAnsi="Cambria Math"/>
          <w:sz w:val="24"/>
          <w:szCs w:val="24"/>
          <w:lang w:val="hy-AM"/>
        </w:rPr>
        <w:t>,</w:t>
      </w:r>
    </w:p>
    <w:p w14:paraId="009CBF32" w14:textId="144F75AD" w:rsidR="009079AC" w:rsidRPr="009079AC" w:rsidRDefault="009079AC" w:rsidP="009079AC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79AC">
        <w:rPr>
          <w:rFonts w:ascii="GHEA Grapalat" w:hAnsi="GHEA Grapalat"/>
          <w:sz w:val="24"/>
          <w:szCs w:val="24"/>
          <w:lang w:val="hy-AM"/>
        </w:rPr>
        <w:t>– 463</w:t>
      </w:r>
      <w:r>
        <w:rPr>
          <w:rFonts w:ascii="GHEA Grapalat" w:hAnsi="GHEA Grapalat"/>
          <w:sz w:val="24"/>
          <w:szCs w:val="24"/>
          <w:lang w:val="hy-AM"/>
        </w:rPr>
        <w:t xml:space="preserve">9 </w:t>
      </w:r>
      <w:r w:rsidRPr="009079A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լ ընթացիկ դրամաշնորհնոր</w:t>
      </w:r>
      <w:r w:rsidRPr="009079AC">
        <w:rPr>
          <w:rFonts w:ascii="GHEA Grapalat" w:hAnsi="GHEA Grapalat"/>
          <w:sz w:val="24"/>
          <w:szCs w:val="24"/>
          <w:lang w:val="hy-AM"/>
        </w:rPr>
        <w:t>) հոդվածին՝ 120 000 (</w:t>
      </w:r>
      <w:r>
        <w:rPr>
          <w:rFonts w:ascii="GHEA Grapalat" w:hAnsi="GHEA Grapalat"/>
          <w:sz w:val="24"/>
          <w:szCs w:val="24"/>
          <w:lang w:val="hy-AM"/>
        </w:rPr>
        <w:t>հարյուր քսան հազար</w:t>
      </w:r>
      <w:r w:rsidRPr="009079A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Հ դրամ,</w:t>
      </w:r>
    </w:p>
    <w:p w14:paraId="16647440" w14:textId="77777777" w:rsidR="00676235" w:rsidRPr="00923B72" w:rsidRDefault="00923B72" w:rsidP="00923B72">
      <w:pPr>
        <w:pStyle w:val="ListParagraph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23B72">
        <w:rPr>
          <w:rFonts w:ascii="GHEA Grapalat" w:hAnsi="GHEA Grapalat"/>
          <w:sz w:val="24"/>
          <w:szCs w:val="24"/>
          <w:lang w:val="hy-AM"/>
        </w:rPr>
        <w:t>Ոռոգման ցանցի կառուցում և վերանորոգում</w:t>
      </w:r>
      <w:r w:rsidR="00A2712E" w:rsidRPr="00923B72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235" w:rsidRPr="00923B72">
        <w:rPr>
          <w:rFonts w:ascii="GHEA Grapalat" w:hAnsi="GHEA Grapalat"/>
          <w:sz w:val="24"/>
          <w:szCs w:val="24"/>
          <w:lang w:val="hy-AM"/>
        </w:rPr>
        <w:t xml:space="preserve"> (0</w:t>
      </w:r>
      <w:r w:rsidRPr="00923B72">
        <w:rPr>
          <w:rFonts w:ascii="GHEA Grapalat" w:hAnsi="GHEA Grapalat"/>
          <w:sz w:val="24"/>
          <w:szCs w:val="24"/>
          <w:lang w:val="hy-AM"/>
        </w:rPr>
        <w:t>4</w:t>
      </w:r>
      <w:r w:rsidR="00676235" w:rsidRPr="00923B72">
        <w:rPr>
          <w:rFonts w:ascii="GHEA Grapalat" w:hAnsi="GHEA Grapalat"/>
          <w:sz w:val="24"/>
          <w:szCs w:val="24"/>
          <w:lang w:val="hy-AM"/>
        </w:rPr>
        <w:t>.0</w:t>
      </w:r>
      <w:r w:rsidRPr="00923B72">
        <w:rPr>
          <w:rFonts w:ascii="GHEA Grapalat" w:hAnsi="GHEA Grapalat"/>
          <w:sz w:val="24"/>
          <w:szCs w:val="24"/>
          <w:lang w:val="hy-AM"/>
        </w:rPr>
        <w:t>2</w:t>
      </w:r>
      <w:r w:rsidR="00676235" w:rsidRPr="00923B72">
        <w:rPr>
          <w:rFonts w:ascii="GHEA Grapalat" w:hAnsi="GHEA Grapalat"/>
          <w:sz w:val="24"/>
          <w:szCs w:val="24"/>
          <w:lang w:val="hy-AM"/>
        </w:rPr>
        <w:t>.0</w:t>
      </w:r>
      <w:r w:rsidRPr="00923B72">
        <w:rPr>
          <w:rFonts w:ascii="GHEA Grapalat" w:hAnsi="GHEA Grapalat"/>
          <w:sz w:val="24"/>
          <w:szCs w:val="24"/>
          <w:lang w:val="hy-AM"/>
        </w:rPr>
        <w:t>4</w:t>
      </w:r>
      <w:r w:rsidR="00676235" w:rsidRPr="00923B72">
        <w:rPr>
          <w:rFonts w:ascii="GHEA Grapalat" w:hAnsi="GHEA Grapalat"/>
          <w:sz w:val="24"/>
          <w:szCs w:val="24"/>
          <w:lang w:val="hy-AM"/>
        </w:rPr>
        <w:t>)  ծրագրի</w:t>
      </w:r>
      <w:r w:rsidR="00F60F80" w:rsidRPr="00923B72">
        <w:rPr>
          <w:rFonts w:ascii="GHEA Grapalat" w:hAnsi="GHEA Grapalat"/>
          <w:sz w:val="24"/>
          <w:szCs w:val="24"/>
          <w:lang w:val="hy-AM"/>
        </w:rPr>
        <w:t>՝</w:t>
      </w:r>
    </w:p>
    <w:p w14:paraId="26CC8402" w14:textId="77777777" w:rsidR="00923B72" w:rsidRDefault="00970D4C" w:rsidP="00970D4C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- </w:t>
      </w:r>
      <w:r w:rsidR="00923B72" w:rsidRPr="00923B72">
        <w:rPr>
          <w:rFonts w:ascii="GHEA Grapalat" w:hAnsi="GHEA Grapalat"/>
          <w:sz w:val="24"/>
          <w:szCs w:val="24"/>
          <w:lang w:val="hy-AM"/>
        </w:rPr>
        <w:t>4269 (հատուկ նպատակային նյութեր) հոդվածին՝ 1 000 000 (մեկ միլիոն) ՀՀ դրամ</w:t>
      </w:r>
      <w:r w:rsidR="00F56859">
        <w:rPr>
          <w:rFonts w:ascii="GHEA Grapalat" w:hAnsi="GHEA Grapalat"/>
          <w:sz w:val="24"/>
          <w:szCs w:val="24"/>
          <w:lang w:val="hy-AM"/>
        </w:rPr>
        <w:t>,</w:t>
      </w:r>
    </w:p>
    <w:p w14:paraId="0EF10284" w14:textId="77777777" w:rsidR="00C035E2" w:rsidRDefault="00C035E2" w:rsidP="00C035E2">
      <w:pPr>
        <w:pStyle w:val="ListParagraph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գիստ,մշակույթ,կրոն</w:t>
      </w:r>
      <w:r w:rsidR="00A718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8B4">
        <w:rPr>
          <w:rFonts w:ascii="GHEA Grapalat" w:hAnsi="GHEA Grapalat"/>
          <w:sz w:val="24"/>
          <w:szCs w:val="24"/>
          <w:lang w:val="hy-AM"/>
        </w:rPr>
        <w:t>(</w:t>
      </w:r>
      <w:r w:rsidR="00A718B4" w:rsidRPr="00923B72">
        <w:rPr>
          <w:rFonts w:ascii="GHEA Grapalat" w:hAnsi="GHEA Grapalat"/>
          <w:sz w:val="24"/>
          <w:szCs w:val="24"/>
          <w:lang w:val="hy-AM"/>
        </w:rPr>
        <w:t>այլ դասերին չպատկան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8B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718B4" w:rsidRPr="00923B72">
        <w:rPr>
          <w:rFonts w:ascii="GHEA Grapalat" w:hAnsi="GHEA Grapalat"/>
          <w:sz w:val="24"/>
          <w:szCs w:val="24"/>
          <w:lang w:val="hy-AM"/>
        </w:rPr>
        <w:t>(0</w:t>
      </w:r>
      <w:r w:rsidR="00A718B4">
        <w:rPr>
          <w:rFonts w:ascii="GHEA Grapalat" w:hAnsi="GHEA Grapalat"/>
          <w:sz w:val="24"/>
          <w:szCs w:val="24"/>
          <w:lang w:val="hy-AM"/>
        </w:rPr>
        <w:t>8</w:t>
      </w:r>
      <w:r w:rsidR="00A718B4" w:rsidRPr="00923B72">
        <w:rPr>
          <w:rFonts w:ascii="GHEA Grapalat" w:hAnsi="GHEA Grapalat"/>
          <w:sz w:val="24"/>
          <w:szCs w:val="24"/>
          <w:lang w:val="hy-AM"/>
        </w:rPr>
        <w:t>.06.01)  ծրագրի</w:t>
      </w:r>
      <w:r w:rsidR="00A718B4">
        <w:rPr>
          <w:rFonts w:ascii="GHEA Grapalat" w:hAnsi="GHEA Grapalat"/>
          <w:sz w:val="24"/>
          <w:szCs w:val="24"/>
          <w:lang w:val="hy-AM"/>
        </w:rPr>
        <w:t xml:space="preserve">՝ </w:t>
      </w:r>
    </w:p>
    <w:p w14:paraId="4EFA47DC" w14:textId="77777777" w:rsidR="00A718B4" w:rsidRDefault="00A718B4" w:rsidP="00A718B4">
      <w:pPr>
        <w:pStyle w:val="ListParagraph"/>
        <w:spacing w:after="0"/>
        <w:ind w:hanging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923B72">
        <w:rPr>
          <w:rFonts w:ascii="GHEA Grapalat" w:hAnsi="GHEA Grapalat"/>
          <w:sz w:val="24"/>
          <w:szCs w:val="24"/>
          <w:lang w:val="hy-AM"/>
        </w:rPr>
        <w:t>4269 (հատուկ նպատակային նյութեր) հոդվածին՝ 1 000 000 (մեկ միլիոն) ՀՀ դրամ</w:t>
      </w:r>
      <w:r w:rsidR="00F56859">
        <w:rPr>
          <w:rFonts w:ascii="GHEA Grapalat" w:hAnsi="GHEA Grapalat"/>
          <w:sz w:val="24"/>
          <w:szCs w:val="24"/>
          <w:lang w:val="hy-AM"/>
        </w:rPr>
        <w:t>,</w:t>
      </w:r>
    </w:p>
    <w:p w14:paraId="72A3AED1" w14:textId="77777777" w:rsidR="002F788D" w:rsidRPr="0059574A" w:rsidRDefault="005628E5" w:rsidP="00BD3310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9574A">
        <w:rPr>
          <w:rFonts w:ascii="GHEA Grapalat" w:hAnsi="GHEA Grapalat"/>
          <w:b/>
          <w:sz w:val="24"/>
          <w:szCs w:val="24"/>
          <w:lang w:val="hy-AM"/>
        </w:rPr>
        <w:t>2</w:t>
      </w:r>
      <w:r w:rsidR="00AB2CE3" w:rsidRPr="0059574A">
        <w:rPr>
          <w:rFonts w:ascii="GHEA Grapalat" w:hAnsi="GHEA Grapalat"/>
          <w:b/>
          <w:sz w:val="24"/>
          <w:szCs w:val="24"/>
          <w:lang w:val="hy-AM"/>
        </w:rPr>
        <w:t>. Կարգավորման նպատակը և բնույթը.</w:t>
      </w:r>
    </w:p>
    <w:p w14:paraId="0C767759" w14:textId="77777777" w:rsidR="009403FF" w:rsidRPr="0059574A" w:rsidRDefault="00676235" w:rsidP="00176628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59574A">
        <w:rPr>
          <w:rFonts w:ascii="GHEA Grapalat" w:hAnsi="GHEA Grapalat"/>
          <w:sz w:val="24"/>
          <w:szCs w:val="24"/>
          <w:lang w:val="hy-AM"/>
        </w:rPr>
        <w:t>Վարչական բյուջեի պահուստային ֆոնդից հատկացումները պայմանավորված են 202</w:t>
      </w:r>
      <w:r w:rsidR="00970D4C">
        <w:rPr>
          <w:rFonts w:ascii="GHEA Grapalat" w:hAnsi="GHEA Grapalat"/>
          <w:sz w:val="24"/>
          <w:szCs w:val="24"/>
          <w:lang w:val="hy-AM"/>
        </w:rPr>
        <w:t>4</w:t>
      </w:r>
      <w:r w:rsidRPr="0059574A">
        <w:rPr>
          <w:rFonts w:ascii="GHEA Grapalat" w:hAnsi="GHEA Grapalat"/>
          <w:sz w:val="24"/>
          <w:szCs w:val="24"/>
          <w:lang w:val="hy-AM"/>
        </w:rPr>
        <w:t xml:space="preserve"> թվականի բյուջեում չնախատեսված կամ պակաս նախատեսված ծախսերը կատարելու համար։ </w:t>
      </w:r>
    </w:p>
    <w:p w14:paraId="37CD48B4" w14:textId="77777777" w:rsidR="002F788D" w:rsidRPr="0059574A" w:rsidRDefault="002F788D" w:rsidP="00176628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596B0425" w14:textId="77777777" w:rsidR="002F788D" w:rsidRPr="0059574A" w:rsidRDefault="005628E5" w:rsidP="00176628">
      <w:pPr>
        <w:spacing w:after="0" w:line="240" w:lineRule="atLeast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9574A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AB2CE3" w:rsidRPr="0059574A">
        <w:rPr>
          <w:rFonts w:ascii="GHEA Grapalat" w:eastAsia="Times New Roman" w:hAnsi="GHEA Grapalat" w:cs="Sylfaen"/>
          <w:b/>
          <w:sz w:val="24"/>
          <w:szCs w:val="24"/>
          <w:lang w:val="hy-AM"/>
        </w:rPr>
        <w:t>. Ակնկալվող</w:t>
      </w:r>
      <w:r w:rsidR="00AB2CE3" w:rsidRPr="0059574A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.</w:t>
      </w:r>
    </w:p>
    <w:p w14:paraId="798AE8B6" w14:textId="77777777" w:rsidR="00AB2CE3" w:rsidRPr="0059574A" w:rsidRDefault="00AB2CE3" w:rsidP="00176628">
      <w:pPr>
        <w:pStyle w:val="NormalWeb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59574A">
        <w:rPr>
          <w:rFonts w:ascii="GHEA Grapalat" w:hAnsi="GHEA Grapalat" w:cs="Times Armenian"/>
          <w:lang w:val="hy-AM"/>
        </w:rPr>
        <w:t>Հ</w:t>
      </w:r>
      <w:r w:rsidRPr="0059574A">
        <w:rPr>
          <w:rFonts w:ascii="GHEA Grapalat" w:hAnsi="GHEA Grapalat" w:cs="Sylfaen"/>
          <w:lang w:val="hy-AM"/>
        </w:rPr>
        <w:t>ամայնքի կողմից կատարման ենթակա պարտավո</w:t>
      </w:r>
      <w:r w:rsidR="008335AE" w:rsidRPr="0059574A">
        <w:rPr>
          <w:rFonts w:ascii="GHEA Grapalat" w:hAnsi="GHEA Grapalat" w:cs="Sylfaen"/>
          <w:lang w:val="hy-AM"/>
        </w:rPr>
        <w:t>րո</w:t>
      </w:r>
      <w:r w:rsidRPr="0059574A">
        <w:rPr>
          <w:rFonts w:ascii="GHEA Grapalat" w:hAnsi="GHEA Grapalat" w:cs="Sylfaen"/>
          <w:lang w:val="hy-AM"/>
        </w:rPr>
        <w:t>ւթյունների ապահովում</w:t>
      </w:r>
      <w:r w:rsidR="007F62EC" w:rsidRPr="0059574A">
        <w:rPr>
          <w:rFonts w:ascii="GHEA Grapalat" w:hAnsi="GHEA Grapalat" w:cs="Sylfaen"/>
          <w:lang w:val="hy-AM"/>
        </w:rPr>
        <w:t>:</w:t>
      </w:r>
    </w:p>
    <w:p w14:paraId="610E962F" w14:textId="77777777" w:rsidR="00176628" w:rsidRPr="0059574A" w:rsidRDefault="00176628" w:rsidP="00176628">
      <w:pPr>
        <w:pStyle w:val="NormalWeb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</w:p>
    <w:p w14:paraId="07A483E3" w14:textId="77777777" w:rsidR="002F788D" w:rsidRPr="0059574A" w:rsidRDefault="005B7EC7" w:rsidP="00176628">
      <w:pPr>
        <w:spacing w:after="0" w:line="240" w:lineRule="atLeast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59574A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AB2CE3" w:rsidRPr="0059574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AB2CE3" w:rsidRPr="0059574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կտի</w:t>
      </w:r>
      <w:r w:rsidR="00AB2CE3" w:rsidRPr="0059574A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59574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="00AB2CE3" w:rsidRPr="0059574A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59574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նույթի հիմնավորվածությունը</w:t>
      </w:r>
      <w:r w:rsidR="00176628" w:rsidRPr="0059574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D6443C7" w14:textId="77777777" w:rsidR="00AB2CE3" w:rsidRPr="0059574A" w:rsidRDefault="00AB2CE3" w:rsidP="00571E70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9574A">
        <w:rPr>
          <w:rFonts w:ascii="GHEA Grapalat" w:hAnsi="GHEA Grapalat"/>
          <w:sz w:val="24"/>
          <w:szCs w:val="24"/>
          <w:lang w:val="hy-AM"/>
        </w:rPr>
        <w:t>Համաձայն</w:t>
      </w:r>
      <w:r w:rsidR="00176628" w:rsidRPr="0059574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59574A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="00176628" w:rsidRPr="0059574A">
        <w:rPr>
          <w:rFonts w:ascii="GHEA Grapalat" w:hAnsi="GHEA Grapalat"/>
          <w:sz w:val="24"/>
          <w:szCs w:val="24"/>
          <w:lang w:val="hy-AM"/>
        </w:rPr>
        <w:t>»</w:t>
      </w:r>
      <w:r w:rsidRPr="0059574A">
        <w:rPr>
          <w:rFonts w:ascii="GHEA Grapalat" w:hAnsi="GHEA Grapalat"/>
          <w:sz w:val="24"/>
          <w:szCs w:val="24"/>
          <w:lang w:val="hy-AM"/>
        </w:rPr>
        <w:t xml:space="preserve"> օրենքի 34-րդ հոդվածի 2-րդ մասի՝ սույն ավագանու որոշման նախագիծը հանդիսանում է նորմատիվ իրավական ակտ:</w:t>
      </w:r>
    </w:p>
    <w:p w14:paraId="1A88F87F" w14:textId="77777777" w:rsidR="00AB2CE3" w:rsidRPr="0059574A" w:rsidRDefault="00AB2CE3" w:rsidP="00AB2CE3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13B1D364" w14:textId="77777777" w:rsidR="00B65749" w:rsidRPr="0059574A" w:rsidRDefault="00B65749" w:rsidP="00AB2CE3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28076019" w14:textId="77777777" w:rsidR="0057134B" w:rsidRPr="0059574A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59574A">
        <w:rPr>
          <w:rFonts w:ascii="GHEA Grapalat" w:hAnsi="GHEA Grapalat" w:cs="Sylfaen"/>
          <w:b/>
          <w:lang w:val="hy-AM"/>
        </w:rPr>
        <w:t>ՏԵՂԵԿԱՆՔ</w:t>
      </w:r>
    </w:p>
    <w:p w14:paraId="3DFE5E79" w14:textId="77777777" w:rsidR="0057134B" w:rsidRPr="0059574A" w:rsidRDefault="00D76D7F" w:rsidP="0081094B">
      <w:pPr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59574A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="00BA2731" w:rsidRPr="0059574A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59574A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59574A">
        <w:rPr>
          <w:rFonts w:ascii="GHEA Grapalat" w:hAnsi="GHEA Grapalat" w:cs="Sylfaen"/>
          <w:b/>
          <w:lang w:val="hy-AM"/>
        </w:rPr>
        <w:t xml:space="preserve"> ՈՐՈՇՄԱՆ ՆԱԽԱԳԾԻ ՎԵՐԱԲԵՐՅԱԼ </w:t>
      </w:r>
      <w:r w:rsidR="0057134B" w:rsidRPr="0059574A">
        <w:rPr>
          <w:rFonts w:ascii="GHEA Grapalat" w:hAnsi="GHEA Grapalat"/>
          <w:b/>
          <w:color w:val="000000"/>
          <w:lang w:val="hy-AM"/>
        </w:rPr>
        <w:t xml:space="preserve"> </w:t>
      </w:r>
      <w:r w:rsidR="0057134B" w:rsidRPr="0059574A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="0057134B" w:rsidRPr="0059574A">
        <w:rPr>
          <w:rFonts w:ascii="GHEA Grapalat" w:hAnsi="GHEA Grapalat" w:cs="Sylfaen"/>
          <w:b/>
          <w:bCs/>
          <w:lang w:val="hy-AM"/>
        </w:rPr>
        <w:t>ԸՆԴՈՒՆՄԱՆ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ԱՌՆՉՈՒԹՅԱՄԲ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ԱՅԼ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ԻՐԱՎԱԿԱՆ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ԱԿՏԵՐԻ ԸՆԴՈՒՆՄԱՆ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ԱՆՀՐԱԺԵՇՏՈՒԹՅԱՆ</w:t>
      </w:r>
      <w:r w:rsidR="0057134B" w:rsidRPr="0059574A">
        <w:rPr>
          <w:rFonts w:ascii="GHEA Grapalat" w:hAnsi="GHEA Grapalat" w:cs="Sylfaen"/>
          <w:b/>
          <w:bCs/>
          <w:lang w:val="fr-FR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ԿԱՄ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ԲԱՑԱԿԱՅՈՒԹՅԱՆ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ՄԱՍԻՆ</w:t>
      </w:r>
    </w:p>
    <w:p w14:paraId="627B150E" w14:textId="77777777" w:rsidR="0057134B" w:rsidRPr="0059574A" w:rsidRDefault="0057134B" w:rsidP="0057134B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14:paraId="26E3B6C5" w14:textId="77777777" w:rsidR="00176628" w:rsidRPr="0059574A" w:rsidRDefault="0057134B" w:rsidP="00571E70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9574A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146C0B" w:rsidRPr="005957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59574A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59574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այլ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ակտեր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5957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574A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Pr="0059574A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08E760A3" w14:textId="77777777" w:rsidR="00CF68BB" w:rsidRPr="0059574A" w:rsidRDefault="00CF68BB" w:rsidP="00571E70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2F73021E" w14:textId="77777777" w:rsidR="0057134B" w:rsidRPr="0059574A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14:paraId="6A24F583" w14:textId="77777777" w:rsidR="0081094B" w:rsidRPr="0059574A" w:rsidRDefault="0081094B" w:rsidP="008109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59574A">
        <w:rPr>
          <w:rFonts w:ascii="GHEA Grapalat" w:hAnsi="GHEA Grapalat" w:cs="Sylfaen"/>
          <w:b/>
          <w:lang w:val="hy-AM"/>
        </w:rPr>
        <w:t>ՏԵՂԵԿԱՆՔ</w:t>
      </w:r>
    </w:p>
    <w:p w14:paraId="26EBA0C5" w14:textId="77777777" w:rsidR="0057134B" w:rsidRPr="0059574A" w:rsidRDefault="0081094B" w:rsidP="0081094B">
      <w:pPr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59574A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="00BA2731" w:rsidRPr="0059574A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59574A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59574A">
        <w:rPr>
          <w:rFonts w:ascii="GHEA Grapalat" w:hAnsi="GHEA Grapalat" w:cs="Sylfaen"/>
          <w:b/>
          <w:lang w:val="hy-AM"/>
        </w:rPr>
        <w:t xml:space="preserve"> ՈՐՈՇՄԱՆ ՆԱԽԱԳԾԻ ՎԵՐԱԲԵՐՅԱԼ </w:t>
      </w:r>
      <w:r w:rsidRPr="0059574A">
        <w:rPr>
          <w:rFonts w:ascii="GHEA Grapalat" w:hAnsi="GHEA Grapalat"/>
          <w:b/>
          <w:color w:val="000000"/>
          <w:lang w:val="hy-AM"/>
        </w:rPr>
        <w:t xml:space="preserve"> </w:t>
      </w:r>
      <w:r w:rsidRPr="0059574A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59574A">
        <w:rPr>
          <w:rFonts w:ascii="GHEA Grapalat" w:hAnsi="GHEA Grapalat" w:cs="Sylfaen"/>
          <w:b/>
          <w:bCs/>
          <w:lang w:val="hy-AM"/>
        </w:rPr>
        <w:t>ԸՆԴՈՒՆՄԱՆ</w:t>
      </w:r>
      <w:r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Pr="0059574A">
        <w:rPr>
          <w:rFonts w:ascii="GHEA Grapalat" w:hAnsi="GHEA Grapalat" w:cs="Sylfaen"/>
          <w:b/>
          <w:bCs/>
          <w:lang w:val="hy-AM"/>
        </w:rPr>
        <w:t>ԱՌՆՉՈՒԹՅԱՄԲ</w:t>
      </w:r>
      <w:r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9F02D1" w:rsidRPr="0059574A">
        <w:rPr>
          <w:rFonts w:ascii="GHEA Grapalat" w:hAnsi="GHEA Grapalat" w:cs="Sylfaen"/>
          <w:b/>
          <w:bCs/>
          <w:lang w:val="af-ZA"/>
        </w:rPr>
        <w:t xml:space="preserve">ՄԵՂՐԻ ՀԱՄԱՅՆՔԻ </w:t>
      </w:r>
      <w:r w:rsidR="0057134B" w:rsidRPr="0059574A">
        <w:rPr>
          <w:rFonts w:ascii="GHEA Grapalat" w:hAnsi="GHEA Grapalat" w:cs="Sylfaen"/>
          <w:b/>
          <w:bCs/>
          <w:lang w:val="hy-AM"/>
        </w:rPr>
        <w:t>ԲՅՈՒՋԵԻ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ԵԿԱՄՈՒՏՆԵՐՈՒՄ ԵՎ ԾԱԽՍԵՐՈՒՄ ՍՊԱՍՎԵԼԻՔ ՓՈՓՈԽՈՒԹՅՈՒՆՆԵՐԻ</w:t>
      </w:r>
      <w:r w:rsidR="0057134B" w:rsidRPr="0059574A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59574A">
        <w:rPr>
          <w:rFonts w:ascii="GHEA Grapalat" w:hAnsi="GHEA Grapalat" w:cs="Sylfaen"/>
          <w:b/>
          <w:bCs/>
          <w:lang w:val="hy-AM"/>
        </w:rPr>
        <w:t>ՄԱՍԻՆ</w:t>
      </w:r>
    </w:p>
    <w:p w14:paraId="38837AE9" w14:textId="77777777" w:rsidR="0057134B" w:rsidRPr="0059574A" w:rsidRDefault="0057134B" w:rsidP="0057134B">
      <w:pPr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af-ZA"/>
        </w:rPr>
      </w:pPr>
    </w:p>
    <w:p w14:paraId="270F1237" w14:textId="77777777" w:rsidR="0057134B" w:rsidRPr="0059574A" w:rsidRDefault="00146C0B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59574A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5957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59574A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57134B" w:rsidRPr="00595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34B" w:rsidRPr="0059574A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59574A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ընդուն</w:t>
      </w:r>
      <w:r w:rsidR="0057134B" w:rsidRPr="0059574A">
        <w:rPr>
          <w:rFonts w:ascii="GHEA Grapalat" w:hAnsi="GHEA Grapalat" w:cs="Sylfaen"/>
          <w:sz w:val="24"/>
          <w:szCs w:val="24"/>
          <w:lang w:val="en-US"/>
        </w:rPr>
        <w:t>ումը</w:t>
      </w:r>
      <w:r w:rsidR="0057134B" w:rsidRPr="0059574A">
        <w:rPr>
          <w:rFonts w:ascii="GHEA Grapalat" w:hAnsi="GHEA Grapalat" w:cs="Sylfaen"/>
          <w:sz w:val="24"/>
          <w:szCs w:val="24"/>
          <w:lang w:val="hy-AM"/>
        </w:rPr>
        <w:t xml:space="preserve"> Մեղրի համայնքի բյուջեի </w:t>
      </w:r>
      <w:r w:rsidR="0057134B" w:rsidRPr="0059574A">
        <w:rPr>
          <w:rFonts w:ascii="GHEA Grapalat" w:eastAsia="Calibri" w:hAnsi="GHEA Grapalat"/>
          <w:sz w:val="24"/>
          <w:szCs w:val="24"/>
          <w:lang w:val="hy-AM" w:eastAsia="en-US"/>
        </w:rPr>
        <w:t>ծախսեր</w:t>
      </w:r>
      <w:r w:rsidR="0057134B" w:rsidRPr="0059574A">
        <w:rPr>
          <w:rFonts w:ascii="GHEA Grapalat" w:eastAsia="Calibri" w:hAnsi="GHEA Grapalat"/>
          <w:sz w:val="24"/>
          <w:szCs w:val="24"/>
          <w:lang w:val="en-US" w:eastAsia="en-US"/>
        </w:rPr>
        <w:t>ի</w:t>
      </w:r>
      <w:r w:rsidR="0057134B" w:rsidRPr="0059574A">
        <w:rPr>
          <w:rFonts w:ascii="GHEA Grapalat" w:eastAsia="Calibri" w:hAnsi="GHEA Grapalat"/>
          <w:sz w:val="24"/>
          <w:szCs w:val="24"/>
          <w:lang w:val="hy-AM" w:eastAsia="en-US"/>
        </w:rPr>
        <w:t xml:space="preserve"> և եկամուտն</w:t>
      </w:r>
      <w:r w:rsidR="0057134B" w:rsidRPr="0059574A">
        <w:rPr>
          <w:rFonts w:ascii="GHEA Grapalat" w:eastAsia="Calibri" w:hAnsi="GHEA Grapalat"/>
          <w:sz w:val="24"/>
          <w:szCs w:val="24"/>
          <w:lang w:eastAsia="en-US"/>
        </w:rPr>
        <w:t>եր</w:t>
      </w:r>
      <w:r w:rsidR="0057134B" w:rsidRPr="0059574A">
        <w:rPr>
          <w:rFonts w:ascii="GHEA Grapalat" w:eastAsia="Calibri" w:hAnsi="GHEA Grapalat"/>
          <w:sz w:val="24"/>
          <w:szCs w:val="24"/>
          <w:lang w:val="en-US" w:eastAsia="en-US"/>
        </w:rPr>
        <w:t>ի</w:t>
      </w:r>
      <w:r w:rsidR="0057134B" w:rsidRPr="0059574A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57134B" w:rsidRPr="0059574A">
        <w:rPr>
          <w:rFonts w:ascii="GHEA Grapalat" w:eastAsia="Calibri" w:hAnsi="GHEA Grapalat"/>
          <w:sz w:val="24"/>
          <w:szCs w:val="24"/>
          <w:lang w:val="en-US" w:eastAsia="en-US"/>
        </w:rPr>
        <w:t>վրա</w:t>
      </w:r>
      <w:r w:rsidR="0057134B" w:rsidRPr="0059574A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57134B" w:rsidRPr="0059574A">
        <w:rPr>
          <w:rFonts w:ascii="GHEA Grapalat" w:eastAsia="Calibri" w:hAnsi="GHEA Grapalat"/>
          <w:sz w:val="24"/>
          <w:szCs w:val="24"/>
          <w:lang w:eastAsia="en-US"/>
        </w:rPr>
        <w:t>էական</w:t>
      </w:r>
      <w:r w:rsidR="0057134B" w:rsidRPr="0059574A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57134B" w:rsidRPr="0059574A">
        <w:rPr>
          <w:rFonts w:ascii="GHEA Grapalat" w:eastAsia="Calibri" w:hAnsi="GHEA Grapalat"/>
          <w:sz w:val="24"/>
          <w:szCs w:val="24"/>
          <w:lang w:val="en-US" w:eastAsia="en-US"/>
        </w:rPr>
        <w:t>ազդեցություն</w:t>
      </w:r>
      <w:r w:rsidR="0057134B" w:rsidRPr="0059574A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57134B" w:rsidRPr="0059574A">
        <w:rPr>
          <w:rFonts w:ascii="GHEA Grapalat" w:eastAsia="Calibri" w:hAnsi="GHEA Grapalat"/>
          <w:sz w:val="24"/>
          <w:szCs w:val="24"/>
          <w:lang w:val="en-US" w:eastAsia="en-US"/>
        </w:rPr>
        <w:t>չի</w:t>
      </w:r>
      <w:r w:rsidR="0057134B" w:rsidRPr="0059574A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57134B" w:rsidRPr="0059574A">
        <w:rPr>
          <w:rFonts w:ascii="GHEA Grapalat" w:eastAsia="Calibri" w:hAnsi="GHEA Grapalat"/>
          <w:sz w:val="24"/>
          <w:szCs w:val="24"/>
          <w:lang w:val="en-US" w:eastAsia="en-US"/>
        </w:rPr>
        <w:t>ունենա</w:t>
      </w:r>
      <w:r w:rsidR="0057134B" w:rsidRPr="0059574A">
        <w:rPr>
          <w:rFonts w:ascii="GHEA Grapalat" w:eastAsia="Calibri" w:hAnsi="GHEA Grapalat"/>
          <w:sz w:val="24"/>
          <w:szCs w:val="24"/>
          <w:lang w:val="hy-AM" w:eastAsia="en-US"/>
        </w:rPr>
        <w:t>:</w:t>
      </w:r>
    </w:p>
    <w:p w14:paraId="083A8C18" w14:textId="77777777" w:rsidR="0057134B" w:rsidRPr="0059574A" w:rsidRDefault="0057134B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491D2C77" w14:textId="77777777" w:rsidR="00176628" w:rsidRPr="0059574A" w:rsidRDefault="00176628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7F3FB076" w14:textId="77777777" w:rsidR="00176628" w:rsidRPr="0059574A" w:rsidRDefault="00176628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496199E6" w14:textId="77777777" w:rsidR="0057134B" w:rsidRPr="0059574A" w:rsidRDefault="0057134B" w:rsidP="0057134B">
      <w:pPr>
        <w:spacing w:after="0" w:line="240" w:lineRule="atLeast"/>
        <w:jc w:val="both"/>
        <w:rPr>
          <w:rFonts w:ascii="GHEA Grapalat" w:eastAsia="Calibri" w:hAnsi="GHEA Grapalat"/>
          <w:i/>
          <w:sz w:val="24"/>
          <w:szCs w:val="24"/>
          <w:lang w:val="hy-AM" w:eastAsia="en-US"/>
        </w:rPr>
      </w:pPr>
    </w:p>
    <w:p w14:paraId="4059F049" w14:textId="77777777" w:rsidR="00A44421" w:rsidRPr="00B64CE7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  <w:r w:rsidRPr="00B64CE7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B64C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4CE7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B64CE7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="00176628" w:rsidRPr="00B64CE7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Pr="00B64CE7">
        <w:rPr>
          <w:rFonts w:ascii="GHEA Grapalat" w:hAnsi="GHEA Grapalat"/>
          <w:b/>
          <w:sz w:val="24"/>
          <w:szCs w:val="24"/>
          <w:lang w:val="af-ZA"/>
        </w:rPr>
        <w:t xml:space="preserve">                 </w:t>
      </w:r>
      <w:r w:rsidR="00B64CE7" w:rsidRPr="00B64CE7">
        <w:rPr>
          <w:rFonts w:ascii="GHEA Grapalat" w:hAnsi="GHEA Grapalat"/>
          <w:b/>
          <w:sz w:val="24"/>
          <w:szCs w:val="24"/>
          <w:lang w:val="hy-AM"/>
        </w:rPr>
        <w:t>Խ</w:t>
      </w:r>
      <w:r w:rsidR="00B64CE7" w:rsidRPr="00B64CE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64CE7" w:rsidRPr="00B64CE7">
        <w:rPr>
          <w:rFonts w:ascii="GHEA Grapalat" w:hAnsi="GHEA Grapalat"/>
          <w:b/>
          <w:sz w:val="24"/>
          <w:szCs w:val="24"/>
          <w:lang w:val="hy-AM"/>
        </w:rPr>
        <w:t>ԱՆԴՐԵԱՍՅԱՆ</w:t>
      </w:r>
    </w:p>
    <w:sectPr w:rsidR="00A44421" w:rsidRPr="00B64CE7" w:rsidSect="00BA7066">
      <w:pgSz w:w="11906" w:h="16838"/>
      <w:pgMar w:top="567" w:right="707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33B78" w14:textId="77777777" w:rsidR="00613648" w:rsidRDefault="00613648" w:rsidP="00D541DB">
      <w:pPr>
        <w:spacing w:after="0" w:line="240" w:lineRule="auto"/>
      </w:pPr>
      <w:r>
        <w:separator/>
      </w:r>
    </w:p>
  </w:endnote>
  <w:endnote w:type="continuationSeparator" w:id="0">
    <w:p w14:paraId="265296ED" w14:textId="77777777" w:rsidR="00613648" w:rsidRDefault="00613648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1A704" w14:textId="77777777" w:rsidR="00613648" w:rsidRDefault="00613648" w:rsidP="00D541DB">
      <w:pPr>
        <w:spacing w:after="0" w:line="240" w:lineRule="auto"/>
      </w:pPr>
      <w:r>
        <w:separator/>
      </w:r>
    </w:p>
  </w:footnote>
  <w:footnote w:type="continuationSeparator" w:id="0">
    <w:p w14:paraId="0CE03D66" w14:textId="77777777" w:rsidR="00613648" w:rsidRDefault="00613648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 w15:restartNumberingAfterBreak="0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 w15:restartNumberingAfterBreak="0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0321BDE"/>
    <w:multiLevelType w:val="hybridMultilevel"/>
    <w:tmpl w:val="A14C8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1" w15:restartNumberingAfterBreak="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6F3BDA"/>
    <w:multiLevelType w:val="hybridMultilevel"/>
    <w:tmpl w:val="71E86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A094C8">
      <w:start w:val="1"/>
      <w:numFmt w:val="bullet"/>
      <w:lvlText w:val="-"/>
      <w:lvlJc w:val="left"/>
      <w:pPr>
        <w:ind w:left="1440" w:hanging="360"/>
      </w:pPr>
      <w:rPr>
        <w:rFonts w:ascii="GHEA Grapalat" w:eastAsiaTheme="minorEastAsia" w:hAnsi="GHEA Grapalat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5" w15:restartNumberingAfterBreak="0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1" w15:restartNumberingAfterBreak="0">
    <w:nsid w:val="661879EA"/>
    <w:multiLevelType w:val="hybridMultilevel"/>
    <w:tmpl w:val="C69A9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4" w15:restartNumberingAfterBreak="0">
    <w:nsid w:val="73304FD3"/>
    <w:multiLevelType w:val="hybridMultilevel"/>
    <w:tmpl w:val="A540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6" w15:restartNumberingAfterBreak="0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219862">
    <w:abstractNumId w:val="20"/>
  </w:num>
  <w:num w:numId="2" w16cid:durableId="1148546658">
    <w:abstractNumId w:val="10"/>
  </w:num>
  <w:num w:numId="3" w16cid:durableId="1045368348">
    <w:abstractNumId w:val="4"/>
  </w:num>
  <w:num w:numId="4" w16cid:durableId="476387258">
    <w:abstractNumId w:val="27"/>
  </w:num>
  <w:num w:numId="5" w16cid:durableId="275799633">
    <w:abstractNumId w:val="1"/>
  </w:num>
  <w:num w:numId="6" w16cid:durableId="1285120060">
    <w:abstractNumId w:val="14"/>
  </w:num>
  <w:num w:numId="7" w16cid:durableId="1235164486">
    <w:abstractNumId w:val="25"/>
  </w:num>
  <w:num w:numId="8" w16cid:durableId="1235044720">
    <w:abstractNumId w:val="18"/>
  </w:num>
  <w:num w:numId="9" w16cid:durableId="1021518731">
    <w:abstractNumId w:val="26"/>
  </w:num>
  <w:num w:numId="10" w16cid:durableId="654844692">
    <w:abstractNumId w:val="6"/>
  </w:num>
  <w:num w:numId="11" w16cid:durableId="258565555">
    <w:abstractNumId w:val="19"/>
  </w:num>
  <w:num w:numId="12" w16cid:durableId="534317155">
    <w:abstractNumId w:val="0"/>
  </w:num>
  <w:num w:numId="13" w16cid:durableId="1895580525">
    <w:abstractNumId w:val="2"/>
  </w:num>
  <w:num w:numId="14" w16cid:durableId="1121805044">
    <w:abstractNumId w:val="3"/>
  </w:num>
  <w:num w:numId="15" w16cid:durableId="689528763">
    <w:abstractNumId w:val="5"/>
  </w:num>
  <w:num w:numId="16" w16cid:durableId="137580177">
    <w:abstractNumId w:val="12"/>
  </w:num>
  <w:num w:numId="17" w16cid:durableId="1974367174">
    <w:abstractNumId w:val="15"/>
  </w:num>
  <w:num w:numId="18" w16cid:durableId="1040010451">
    <w:abstractNumId w:val="16"/>
  </w:num>
  <w:num w:numId="19" w16cid:durableId="1545485460">
    <w:abstractNumId w:val="11"/>
  </w:num>
  <w:num w:numId="20" w16cid:durableId="1701856120">
    <w:abstractNumId w:val="7"/>
  </w:num>
  <w:num w:numId="21" w16cid:durableId="570428795">
    <w:abstractNumId w:val="23"/>
  </w:num>
  <w:num w:numId="22" w16cid:durableId="319315425">
    <w:abstractNumId w:val="17"/>
  </w:num>
  <w:num w:numId="23" w16cid:durableId="716129025">
    <w:abstractNumId w:val="9"/>
  </w:num>
  <w:num w:numId="24" w16cid:durableId="1516461207">
    <w:abstractNumId w:val="22"/>
  </w:num>
  <w:num w:numId="25" w16cid:durableId="1674649111">
    <w:abstractNumId w:val="8"/>
  </w:num>
  <w:num w:numId="26" w16cid:durableId="249394077">
    <w:abstractNumId w:val="24"/>
  </w:num>
  <w:num w:numId="27" w16cid:durableId="1571302902">
    <w:abstractNumId w:val="13"/>
  </w:num>
  <w:num w:numId="28" w16cid:durableId="11714831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32B3F"/>
    <w:rsid w:val="0003380C"/>
    <w:rsid w:val="00034B33"/>
    <w:rsid w:val="000351F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3003"/>
    <w:rsid w:val="00067331"/>
    <w:rsid w:val="00067927"/>
    <w:rsid w:val="0007091E"/>
    <w:rsid w:val="00081685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271EB"/>
    <w:rsid w:val="001363F2"/>
    <w:rsid w:val="00136421"/>
    <w:rsid w:val="00136C00"/>
    <w:rsid w:val="001379CE"/>
    <w:rsid w:val="0014058D"/>
    <w:rsid w:val="0014316D"/>
    <w:rsid w:val="00145C62"/>
    <w:rsid w:val="00146858"/>
    <w:rsid w:val="00146C0B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A4"/>
    <w:rsid w:val="001703E0"/>
    <w:rsid w:val="00175863"/>
    <w:rsid w:val="00175B11"/>
    <w:rsid w:val="00175E8A"/>
    <w:rsid w:val="00176628"/>
    <w:rsid w:val="001800B8"/>
    <w:rsid w:val="00180290"/>
    <w:rsid w:val="00180B8E"/>
    <w:rsid w:val="00185249"/>
    <w:rsid w:val="00190276"/>
    <w:rsid w:val="0019042F"/>
    <w:rsid w:val="00190433"/>
    <w:rsid w:val="001915EE"/>
    <w:rsid w:val="00192B2C"/>
    <w:rsid w:val="00194713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C7A"/>
    <w:rsid w:val="001C3664"/>
    <w:rsid w:val="001C64EB"/>
    <w:rsid w:val="001D036A"/>
    <w:rsid w:val="001D1D3A"/>
    <w:rsid w:val="001D5AB1"/>
    <w:rsid w:val="001D5F6B"/>
    <w:rsid w:val="001E38E7"/>
    <w:rsid w:val="001E39A2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6121"/>
    <w:rsid w:val="00260193"/>
    <w:rsid w:val="00260FCB"/>
    <w:rsid w:val="0026109A"/>
    <w:rsid w:val="00263B9C"/>
    <w:rsid w:val="00264DB3"/>
    <w:rsid w:val="00272A80"/>
    <w:rsid w:val="002731DA"/>
    <w:rsid w:val="002732BC"/>
    <w:rsid w:val="00274B4E"/>
    <w:rsid w:val="002767D6"/>
    <w:rsid w:val="00281419"/>
    <w:rsid w:val="002840BC"/>
    <w:rsid w:val="00284F92"/>
    <w:rsid w:val="00286643"/>
    <w:rsid w:val="00286A59"/>
    <w:rsid w:val="002965EF"/>
    <w:rsid w:val="002A21B4"/>
    <w:rsid w:val="002A6134"/>
    <w:rsid w:val="002A7DAD"/>
    <w:rsid w:val="002C09DB"/>
    <w:rsid w:val="002C1C15"/>
    <w:rsid w:val="002C2C7C"/>
    <w:rsid w:val="002C51C1"/>
    <w:rsid w:val="002D1FD6"/>
    <w:rsid w:val="002D414B"/>
    <w:rsid w:val="002E17FE"/>
    <w:rsid w:val="002E1F87"/>
    <w:rsid w:val="002E396A"/>
    <w:rsid w:val="002F2FE4"/>
    <w:rsid w:val="002F3B0D"/>
    <w:rsid w:val="002F566F"/>
    <w:rsid w:val="002F60FE"/>
    <w:rsid w:val="002F788D"/>
    <w:rsid w:val="003013ED"/>
    <w:rsid w:val="00302E25"/>
    <w:rsid w:val="00303CE1"/>
    <w:rsid w:val="00306E40"/>
    <w:rsid w:val="00307D1E"/>
    <w:rsid w:val="00314C8F"/>
    <w:rsid w:val="00317E8D"/>
    <w:rsid w:val="0032020A"/>
    <w:rsid w:val="003212E7"/>
    <w:rsid w:val="00327729"/>
    <w:rsid w:val="00327EB7"/>
    <w:rsid w:val="00330D0F"/>
    <w:rsid w:val="00333592"/>
    <w:rsid w:val="00334383"/>
    <w:rsid w:val="003427B9"/>
    <w:rsid w:val="0034370F"/>
    <w:rsid w:val="00344F88"/>
    <w:rsid w:val="00345D1F"/>
    <w:rsid w:val="003500AD"/>
    <w:rsid w:val="00353AAC"/>
    <w:rsid w:val="0035682C"/>
    <w:rsid w:val="00357DDC"/>
    <w:rsid w:val="00365933"/>
    <w:rsid w:val="003661E8"/>
    <w:rsid w:val="00374A12"/>
    <w:rsid w:val="00380920"/>
    <w:rsid w:val="003816E6"/>
    <w:rsid w:val="00381825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09C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3F6B41"/>
    <w:rsid w:val="004017DE"/>
    <w:rsid w:val="00401F26"/>
    <w:rsid w:val="00402BF0"/>
    <w:rsid w:val="00403A8B"/>
    <w:rsid w:val="00404F8C"/>
    <w:rsid w:val="00406D10"/>
    <w:rsid w:val="00411DC7"/>
    <w:rsid w:val="00412457"/>
    <w:rsid w:val="0041334B"/>
    <w:rsid w:val="00416E33"/>
    <w:rsid w:val="00417495"/>
    <w:rsid w:val="004178CA"/>
    <w:rsid w:val="004203A0"/>
    <w:rsid w:val="00420A9B"/>
    <w:rsid w:val="00422B0F"/>
    <w:rsid w:val="00422C3C"/>
    <w:rsid w:val="00423F16"/>
    <w:rsid w:val="00425377"/>
    <w:rsid w:val="00425792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4B7D"/>
    <w:rsid w:val="00475BE3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1C64"/>
    <w:rsid w:val="004A3016"/>
    <w:rsid w:val="004A461A"/>
    <w:rsid w:val="004A61E6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4C68"/>
    <w:rsid w:val="004D591B"/>
    <w:rsid w:val="004D59A3"/>
    <w:rsid w:val="004E08D7"/>
    <w:rsid w:val="004E282A"/>
    <w:rsid w:val="004E2E6A"/>
    <w:rsid w:val="004E4570"/>
    <w:rsid w:val="004E4D1E"/>
    <w:rsid w:val="004E6185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28E5"/>
    <w:rsid w:val="005677D1"/>
    <w:rsid w:val="005709AF"/>
    <w:rsid w:val="0057134B"/>
    <w:rsid w:val="00571E70"/>
    <w:rsid w:val="0057393B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2461"/>
    <w:rsid w:val="00592670"/>
    <w:rsid w:val="00592DEC"/>
    <w:rsid w:val="0059574A"/>
    <w:rsid w:val="005960CE"/>
    <w:rsid w:val="00597B22"/>
    <w:rsid w:val="00597D71"/>
    <w:rsid w:val="005A3EA4"/>
    <w:rsid w:val="005A72E0"/>
    <w:rsid w:val="005A7BFB"/>
    <w:rsid w:val="005B0CE5"/>
    <w:rsid w:val="005B3F05"/>
    <w:rsid w:val="005B3F85"/>
    <w:rsid w:val="005B49AC"/>
    <w:rsid w:val="005B7EC7"/>
    <w:rsid w:val="005C0DEC"/>
    <w:rsid w:val="005C14ED"/>
    <w:rsid w:val="005C1C98"/>
    <w:rsid w:val="005C4BDF"/>
    <w:rsid w:val="005C4C08"/>
    <w:rsid w:val="005C7ED2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3239"/>
    <w:rsid w:val="00613648"/>
    <w:rsid w:val="00617170"/>
    <w:rsid w:val="006218CE"/>
    <w:rsid w:val="00622692"/>
    <w:rsid w:val="0062391F"/>
    <w:rsid w:val="00624811"/>
    <w:rsid w:val="00625227"/>
    <w:rsid w:val="00625888"/>
    <w:rsid w:val="006262C3"/>
    <w:rsid w:val="0062638B"/>
    <w:rsid w:val="006268D7"/>
    <w:rsid w:val="00626E30"/>
    <w:rsid w:val="00627863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65B72"/>
    <w:rsid w:val="00672C53"/>
    <w:rsid w:val="006745EB"/>
    <w:rsid w:val="00675348"/>
    <w:rsid w:val="00675B6D"/>
    <w:rsid w:val="00676235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85E"/>
    <w:rsid w:val="00697DD4"/>
    <w:rsid w:val="006A2C4A"/>
    <w:rsid w:val="006A5544"/>
    <w:rsid w:val="006B0F3F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434B"/>
    <w:rsid w:val="007077D8"/>
    <w:rsid w:val="00711D8E"/>
    <w:rsid w:val="00712EF8"/>
    <w:rsid w:val="00713CB7"/>
    <w:rsid w:val="0071446F"/>
    <w:rsid w:val="00720E17"/>
    <w:rsid w:val="00722CC6"/>
    <w:rsid w:val="0072540D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47565"/>
    <w:rsid w:val="00750073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2FA"/>
    <w:rsid w:val="0077078F"/>
    <w:rsid w:val="0077118F"/>
    <w:rsid w:val="00771797"/>
    <w:rsid w:val="0077349D"/>
    <w:rsid w:val="00774BBD"/>
    <w:rsid w:val="00774C96"/>
    <w:rsid w:val="00775CEF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2E1C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F204A"/>
    <w:rsid w:val="007F2C80"/>
    <w:rsid w:val="007F62EC"/>
    <w:rsid w:val="0080075A"/>
    <w:rsid w:val="008027ED"/>
    <w:rsid w:val="00802E86"/>
    <w:rsid w:val="00805052"/>
    <w:rsid w:val="00805AA0"/>
    <w:rsid w:val="00805BFD"/>
    <w:rsid w:val="008071B5"/>
    <w:rsid w:val="0081094B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1C97"/>
    <w:rsid w:val="008335AE"/>
    <w:rsid w:val="00833947"/>
    <w:rsid w:val="00836D6C"/>
    <w:rsid w:val="008376D9"/>
    <w:rsid w:val="0084029A"/>
    <w:rsid w:val="008405A8"/>
    <w:rsid w:val="008426C1"/>
    <w:rsid w:val="00843411"/>
    <w:rsid w:val="0084768A"/>
    <w:rsid w:val="00850C3E"/>
    <w:rsid w:val="00851282"/>
    <w:rsid w:val="00854608"/>
    <w:rsid w:val="008549D8"/>
    <w:rsid w:val="008557A4"/>
    <w:rsid w:val="00857614"/>
    <w:rsid w:val="008600BE"/>
    <w:rsid w:val="00863402"/>
    <w:rsid w:val="008634B1"/>
    <w:rsid w:val="00876D16"/>
    <w:rsid w:val="00877174"/>
    <w:rsid w:val="00877331"/>
    <w:rsid w:val="00881EAB"/>
    <w:rsid w:val="00886AEC"/>
    <w:rsid w:val="008925A8"/>
    <w:rsid w:val="00892A1A"/>
    <w:rsid w:val="0089689D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6958"/>
    <w:rsid w:val="008D2AE5"/>
    <w:rsid w:val="008D36BB"/>
    <w:rsid w:val="008E0655"/>
    <w:rsid w:val="008E4732"/>
    <w:rsid w:val="008E5D11"/>
    <w:rsid w:val="008E67CA"/>
    <w:rsid w:val="008E6E32"/>
    <w:rsid w:val="008F0924"/>
    <w:rsid w:val="008F1041"/>
    <w:rsid w:val="008F11D6"/>
    <w:rsid w:val="008F68EC"/>
    <w:rsid w:val="008F7E35"/>
    <w:rsid w:val="009000F8"/>
    <w:rsid w:val="0090091E"/>
    <w:rsid w:val="0090228B"/>
    <w:rsid w:val="009037D8"/>
    <w:rsid w:val="009079AC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3B72"/>
    <w:rsid w:val="00924558"/>
    <w:rsid w:val="0092500D"/>
    <w:rsid w:val="00925E74"/>
    <w:rsid w:val="00927687"/>
    <w:rsid w:val="00927A74"/>
    <w:rsid w:val="00934C4D"/>
    <w:rsid w:val="009402B3"/>
    <w:rsid w:val="009403FF"/>
    <w:rsid w:val="00945A1E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7088A"/>
    <w:rsid w:val="00970D4C"/>
    <w:rsid w:val="00972AF7"/>
    <w:rsid w:val="00977AB5"/>
    <w:rsid w:val="00982611"/>
    <w:rsid w:val="009853CF"/>
    <w:rsid w:val="00985CE8"/>
    <w:rsid w:val="00990A32"/>
    <w:rsid w:val="00990D74"/>
    <w:rsid w:val="0099201A"/>
    <w:rsid w:val="0099539A"/>
    <w:rsid w:val="00996DD5"/>
    <w:rsid w:val="009A4463"/>
    <w:rsid w:val="009A4954"/>
    <w:rsid w:val="009A76EA"/>
    <w:rsid w:val="009B0351"/>
    <w:rsid w:val="009B2F3B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901"/>
    <w:rsid w:val="009E6AEA"/>
    <w:rsid w:val="009E7F11"/>
    <w:rsid w:val="009F02D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23997"/>
    <w:rsid w:val="00A2712E"/>
    <w:rsid w:val="00A27208"/>
    <w:rsid w:val="00A30173"/>
    <w:rsid w:val="00A317F4"/>
    <w:rsid w:val="00A31D3D"/>
    <w:rsid w:val="00A32035"/>
    <w:rsid w:val="00A335C4"/>
    <w:rsid w:val="00A34E16"/>
    <w:rsid w:val="00A360A1"/>
    <w:rsid w:val="00A36376"/>
    <w:rsid w:val="00A42348"/>
    <w:rsid w:val="00A43A4A"/>
    <w:rsid w:val="00A43B28"/>
    <w:rsid w:val="00A43F69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18B4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87786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99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46D7"/>
    <w:rsid w:val="00AD6702"/>
    <w:rsid w:val="00AD6CD9"/>
    <w:rsid w:val="00AE096A"/>
    <w:rsid w:val="00AE18C0"/>
    <w:rsid w:val="00AE6C31"/>
    <w:rsid w:val="00AF0E87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8A"/>
    <w:rsid w:val="00B45293"/>
    <w:rsid w:val="00B46E61"/>
    <w:rsid w:val="00B50344"/>
    <w:rsid w:val="00B53F17"/>
    <w:rsid w:val="00B54609"/>
    <w:rsid w:val="00B55133"/>
    <w:rsid w:val="00B56CC0"/>
    <w:rsid w:val="00B56DEF"/>
    <w:rsid w:val="00B621E1"/>
    <w:rsid w:val="00B64CE7"/>
    <w:rsid w:val="00B6526A"/>
    <w:rsid w:val="00B65749"/>
    <w:rsid w:val="00B67998"/>
    <w:rsid w:val="00B740DD"/>
    <w:rsid w:val="00B75830"/>
    <w:rsid w:val="00B83005"/>
    <w:rsid w:val="00B84A89"/>
    <w:rsid w:val="00B906C4"/>
    <w:rsid w:val="00B91D29"/>
    <w:rsid w:val="00B924A5"/>
    <w:rsid w:val="00B926F9"/>
    <w:rsid w:val="00B9333B"/>
    <w:rsid w:val="00B93EC4"/>
    <w:rsid w:val="00B94193"/>
    <w:rsid w:val="00B94792"/>
    <w:rsid w:val="00B966E5"/>
    <w:rsid w:val="00B972CC"/>
    <w:rsid w:val="00BA1102"/>
    <w:rsid w:val="00BA2731"/>
    <w:rsid w:val="00BA33BD"/>
    <w:rsid w:val="00BA6EFA"/>
    <w:rsid w:val="00BA6FB2"/>
    <w:rsid w:val="00BA7066"/>
    <w:rsid w:val="00BA7C07"/>
    <w:rsid w:val="00BB4F76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5E2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5E4F"/>
    <w:rsid w:val="00C476AB"/>
    <w:rsid w:val="00C51281"/>
    <w:rsid w:val="00C5366F"/>
    <w:rsid w:val="00C53F57"/>
    <w:rsid w:val="00C622FA"/>
    <w:rsid w:val="00C66A4B"/>
    <w:rsid w:val="00C70F79"/>
    <w:rsid w:val="00C7116C"/>
    <w:rsid w:val="00C727A4"/>
    <w:rsid w:val="00C72D5B"/>
    <w:rsid w:val="00C754C5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4BF0"/>
    <w:rsid w:val="00CA6428"/>
    <w:rsid w:val="00CB07E2"/>
    <w:rsid w:val="00CB5EB7"/>
    <w:rsid w:val="00CB6582"/>
    <w:rsid w:val="00CB6C54"/>
    <w:rsid w:val="00CB70DF"/>
    <w:rsid w:val="00CC05BB"/>
    <w:rsid w:val="00CC3820"/>
    <w:rsid w:val="00CC5E4D"/>
    <w:rsid w:val="00CC7851"/>
    <w:rsid w:val="00CD44E1"/>
    <w:rsid w:val="00CD7A49"/>
    <w:rsid w:val="00CE0B4B"/>
    <w:rsid w:val="00CE1E67"/>
    <w:rsid w:val="00CE7DFC"/>
    <w:rsid w:val="00CF2AD7"/>
    <w:rsid w:val="00CF68BB"/>
    <w:rsid w:val="00CF7D2F"/>
    <w:rsid w:val="00CF7EF0"/>
    <w:rsid w:val="00D00B52"/>
    <w:rsid w:val="00D00E82"/>
    <w:rsid w:val="00D01271"/>
    <w:rsid w:val="00D01D04"/>
    <w:rsid w:val="00D03945"/>
    <w:rsid w:val="00D039F6"/>
    <w:rsid w:val="00D03B0F"/>
    <w:rsid w:val="00D078D5"/>
    <w:rsid w:val="00D07E67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5E10"/>
    <w:rsid w:val="00D57E05"/>
    <w:rsid w:val="00D60E40"/>
    <w:rsid w:val="00D61A44"/>
    <w:rsid w:val="00D637EC"/>
    <w:rsid w:val="00D64C35"/>
    <w:rsid w:val="00D70D92"/>
    <w:rsid w:val="00D70DD7"/>
    <w:rsid w:val="00D7121D"/>
    <w:rsid w:val="00D74604"/>
    <w:rsid w:val="00D76D7F"/>
    <w:rsid w:val="00D8368A"/>
    <w:rsid w:val="00D840C9"/>
    <w:rsid w:val="00D9251A"/>
    <w:rsid w:val="00D92B1D"/>
    <w:rsid w:val="00D92D76"/>
    <w:rsid w:val="00D95BAA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261C9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A46"/>
    <w:rsid w:val="00E64FAD"/>
    <w:rsid w:val="00E773B1"/>
    <w:rsid w:val="00E82E7D"/>
    <w:rsid w:val="00E83587"/>
    <w:rsid w:val="00E84297"/>
    <w:rsid w:val="00E87CCA"/>
    <w:rsid w:val="00E91993"/>
    <w:rsid w:val="00E920BD"/>
    <w:rsid w:val="00E92A43"/>
    <w:rsid w:val="00E93637"/>
    <w:rsid w:val="00E9373E"/>
    <w:rsid w:val="00E96475"/>
    <w:rsid w:val="00EA0C00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333D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741F"/>
    <w:rsid w:val="00F546FC"/>
    <w:rsid w:val="00F56859"/>
    <w:rsid w:val="00F578A1"/>
    <w:rsid w:val="00F60058"/>
    <w:rsid w:val="00F604F7"/>
    <w:rsid w:val="00F60F80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C2020"/>
    <w:rsid w:val="00FC4954"/>
    <w:rsid w:val="00FC64EE"/>
    <w:rsid w:val="00FC6CA9"/>
    <w:rsid w:val="00FD20C1"/>
    <w:rsid w:val="00FD3792"/>
    <w:rsid w:val="00FD4E43"/>
    <w:rsid w:val="00FD6743"/>
    <w:rsid w:val="00FE2FEA"/>
    <w:rsid w:val="00FE3323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B776"/>
  <w15:docId w15:val="{4C42A2AC-F49D-489A-AD98-FAD2B271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DB"/>
  </w:style>
  <w:style w:type="paragraph" w:styleId="Footer">
    <w:name w:val="footer"/>
    <w:basedOn w:val="Normal"/>
    <w:link w:val="Foot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DB"/>
  </w:style>
  <w:style w:type="paragraph" w:styleId="ListParagraph">
    <w:name w:val="List Paragraph"/>
    <w:aliases w:val="List Paragraph1,List Paragraph-ExecSummary,Bullets"/>
    <w:basedOn w:val="Normal"/>
    <w:link w:val="ListParagraphChar"/>
    <w:uiPriority w:val="34"/>
    <w:qFormat/>
    <w:rsid w:val="00C10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A62"/>
    <w:rPr>
      <w:sz w:val="16"/>
      <w:szCs w:val="16"/>
    </w:rPr>
  </w:style>
  <w:style w:type="character" w:customStyle="1" w:styleId="ListParagraphChar">
    <w:name w:val="List Paragraph Char"/>
    <w:aliases w:val="List Paragraph1 Char,List Paragraph-ExecSummary Char,Bullets Char"/>
    <w:link w:val="ListParagraph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FB44-F4ED-43F1-B808-9433809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5-30T12:48:00Z</cp:lastPrinted>
  <dcterms:created xsi:type="dcterms:W3CDTF">2024-05-31T23:04:00Z</dcterms:created>
  <dcterms:modified xsi:type="dcterms:W3CDTF">2024-05-31T23:08:00Z</dcterms:modified>
</cp:coreProperties>
</file>